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678"/>
        <w:tblW w:w="5000" w:type="pct"/>
        <w:tblLook w:val="0000" w:firstRow="0" w:lastRow="0" w:firstColumn="0" w:lastColumn="0" w:noHBand="0" w:noVBand="0"/>
      </w:tblPr>
      <w:tblGrid>
        <w:gridCol w:w="2299"/>
        <w:gridCol w:w="7376"/>
      </w:tblGrid>
      <w:tr w:rsidR="00F66EC4" w:rsidRPr="00F66EC4" w:rsidTr="00867056">
        <w:trPr>
          <w:trHeight w:val="270"/>
        </w:trPr>
        <w:tc>
          <w:tcPr>
            <w:tcW w:w="1188" w:type="pct"/>
          </w:tcPr>
          <w:p w:rsidR="00F66EC4" w:rsidRPr="00F66EC4" w:rsidRDefault="00F66EC4" w:rsidP="00867056">
            <w:pPr>
              <w:rPr>
                <w:rFonts w:ascii="Arial Narrow" w:hAnsi="Arial Narrow" w:cs="Arial"/>
                <w:bCs/>
              </w:rPr>
            </w:pPr>
            <w:r w:rsidRPr="00F66EC4">
              <w:rPr>
                <w:rFonts w:ascii="Arial Narrow" w:hAnsi="Arial Narrow"/>
                <w:b/>
                <w:lang w:val="es-ES_tradnl"/>
              </w:rPr>
              <w:t>Subsistema - funcionalidad:</w:t>
            </w:r>
          </w:p>
        </w:tc>
        <w:tc>
          <w:tcPr>
            <w:tcW w:w="3812" w:type="pct"/>
          </w:tcPr>
          <w:p w:rsidR="00F66EC4" w:rsidRPr="00F66EC4" w:rsidRDefault="00F66EC4" w:rsidP="00867056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66EC4" w:rsidRPr="00F66EC4" w:rsidTr="00867056">
        <w:trPr>
          <w:trHeight w:val="150"/>
        </w:trPr>
        <w:tc>
          <w:tcPr>
            <w:tcW w:w="1188" w:type="pct"/>
          </w:tcPr>
          <w:p w:rsidR="00F66EC4" w:rsidRPr="00F66EC4" w:rsidRDefault="00F66EC4" w:rsidP="00867056">
            <w:pPr>
              <w:rPr>
                <w:rFonts w:ascii="Arial Narrow" w:hAnsi="Arial Narrow" w:cs="Arial"/>
                <w:b/>
                <w:bCs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>Proveedor de software</w:t>
            </w:r>
            <w:r w:rsidRPr="00F66EC4">
              <w:rPr>
                <w:rFonts w:ascii="Arial Narrow" w:hAnsi="Arial Narrow" w:cs="Arial"/>
                <w:bCs/>
              </w:rPr>
              <w:t>:</w:t>
            </w:r>
            <w:r w:rsidRPr="00F66EC4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3812" w:type="pct"/>
          </w:tcPr>
          <w:p w:rsidR="00F66EC4" w:rsidRDefault="00F66EC4" w:rsidP="0086705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F66EC4" w:rsidRPr="00F66EC4" w:rsidTr="00867056">
        <w:trPr>
          <w:trHeight w:val="360"/>
        </w:trPr>
        <w:tc>
          <w:tcPr>
            <w:tcW w:w="1188" w:type="pct"/>
          </w:tcPr>
          <w:p w:rsidR="00F66EC4" w:rsidRPr="00F66EC4" w:rsidRDefault="00F66EC4" w:rsidP="00867056">
            <w:pPr>
              <w:rPr>
                <w:rFonts w:ascii="Arial Narrow" w:hAnsi="Arial Narrow" w:cs="Arial"/>
                <w:b/>
                <w:bCs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>Dependencia Usuaria</w:t>
            </w:r>
            <w:r w:rsidRPr="00F66EC4">
              <w:rPr>
                <w:rFonts w:ascii="Arial Narrow" w:hAnsi="Arial Narrow" w:cs="Arial"/>
                <w:bCs/>
              </w:rPr>
              <w:t xml:space="preserve">: </w:t>
            </w:r>
          </w:p>
        </w:tc>
        <w:tc>
          <w:tcPr>
            <w:tcW w:w="3812" w:type="pct"/>
          </w:tcPr>
          <w:p w:rsidR="00F66EC4" w:rsidRDefault="00F66EC4" w:rsidP="0086705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F66EC4" w:rsidRPr="00F66EC4" w:rsidTr="00867056">
        <w:trPr>
          <w:trHeight w:val="360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>INFORMACIÓN PROCESO DE PRUEBAS REALIZADAS</w:t>
            </w:r>
          </w:p>
        </w:tc>
      </w:tr>
      <w:tr w:rsidR="00F66EC4" w:rsidRPr="00F66EC4" w:rsidTr="00867056">
        <w:trPr>
          <w:trHeight w:val="2933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F66EC4" w:rsidRPr="00F66EC4" w:rsidTr="00867056">
        <w:trPr>
          <w:trHeight w:val="450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>2. RESULTADOS OBTENIDOS</w:t>
            </w:r>
          </w:p>
        </w:tc>
      </w:tr>
      <w:tr w:rsidR="00F66EC4" w:rsidRPr="00F66EC4" w:rsidTr="00867056">
        <w:trPr>
          <w:trHeight w:val="1897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66EC4" w:rsidRPr="00F66EC4" w:rsidTr="00867056">
        <w:trPr>
          <w:trHeight w:val="255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>3. INCIDENCIA ENCONTRADAS</w:t>
            </w:r>
          </w:p>
        </w:tc>
      </w:tr>
      <w:tr w:rsidR="00F66EC4" w:rsidRPr="00F66EC4" w:rsidTr="00867056">
        <w:trPr>
          <w:trHeight w:val="1901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rPr>
                <w:rFonts w:ascii="Arial Narrow" w:hAnsi="Arial Narrow" w:cs="Arial"/>
              </w:rPr>
            </w:pPr>
          </w:p>
          <w:p w:rsidR="00F66EC4" w:rsidRPr="00F66EC4" w:rsidRDefault="00F66EC4" w:rsidP="00867056">
            <w:pPr>
              <w:rPr>
                <w:rFonts w:ascii="Arial Narrow" w:hAnsi="Arial Narrow" w:cs="Arial"/>
              </w:rPr>
            </w:pPr>
          </w:p>
        </w:tc>
      </w:tr>
      <w:tr w:rsidR="00F66EC4" w:rsidRPr="00F66EC4" w:rsidTr="00867056">
        <w:trPr>
          <w:trHeight w:val="360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 xml:space="preserve">4.  CERTIFICACIÓN DE LAS PRUEBAS REALIZADAS </w:t>
            </w:r>
          </w:p>
        </w:tc>
      </w:tr>
      <w:tr w:rsidR="00F66EC4" w:rsidRPr="00F66EC4" w:rsidTr="00867056">
        <w:trPr>
          <w:trHeight w:val="2822"/>
        </w:trPr>
        <w:tc>
          <w:tcPr>
            <w:tcW w:w="5000" w:type="pct"/>
            <w:gridSpan w:val="2"/>
          </w:tcPr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66EC4" w:rsidRPr="00F66EC4" w:rsidRDefault="00F66EC4" w:rsidP="0086705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66EC4" w:rsidRDefault="00F66EC4" w:rsidP="00F620D7">
      <w:pPr>
        <w:rPr>
          <w:rFonts w:ascii="Arial Narrow" w:hAnsi="Arial Narrow"/>
          <w:sz w:val="22"/>
          <w:szCs w:val="22"/>
          <w:lang w:val="es-MX"/>
        </w:rPr>
      </w:pPr>
    </w:p>
    <w:p w:rsidR="00F66EC4" w:rsidRDefault="00F66EC4" w:rsidP="00F620D7">
      <w:pPr>
        <w:rPr>
          <w:rFonts w:ascii="Arial Narrow" w:hAnsi="Arial Narrow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8"/>
        <w:gridCol w:w="7357"/>
      </w:tblGrid>
      <w:tr w:rsidR="00F620D7" w:rsidRPr="00F66EC4" w:rsidTr="00F66EC4">
        <w:tc>
          <w:tcPr>
            <w:tcW w:w="5000" w:type="pct"/>
            <w:gridSpan w:val="2"/>
          </w:tcPr>
          <w:p w:rsidR="00F620D7" w:rsidRPr="00F66EC4" w:rsidRDefault="00F620D7" w:rsidP="008825A4">
            <w:pPr>
              <w:jc w:val="center"/>
              <w:rPr>
                <w:rFonts w:ascii="Arial Narrow" w:hAnsi="Arial Narrow"/>
                <w:highlight w:val="lightGray"/>
              </w:rPr>
            </w:pPr>
            <w:r w:rsidRPr="00F66EC4">
              <w:rPr>
                <w:rFonts w:ascii="Arial Narrow" w:hAnsi="Arial Narrow" w:cs="Arial"/>
                <w:b/>
                <w:bCs/>
              </w:rPr>
              <w:t>APROBACIÒN</w:t>
            </w:r>
          </w:p>
        </w:tc>
      </w:tr>
      <w:tr w:rsidR="00F620D7" w:rsidRPr="00F66EC4" w:rsidTr="00F66EC4">
        <w:tc>
          <w:tcPr>
            <w:tcW w:w="1198" w:type="pct"/>
          </w:tcPr>
          <w:p w:rsidR="00F620D7" w:rsidRPr="00F66EC4" w:rsidRDefault="00F620D7" w:rsidP="008825A4">
            <w:pPr>
              <w:rPr>
                <w:rFonts w:ascii="Arial Narrow" w:hAnsi="Arial Narrow"/>
                <w:b/>
              </w:rPr>
            </w:pPr>
            <w:r w:rsidRPr="00F66EC4">
              <w:rPr>
                <w:rFonts w:ascii="Arial Narrow" w:hAnsi="Arial Narrow"/>
                <w:b/>
              </w:rPr>
              <w:t>Fecha  Aprobación:</w:t>
            </w:r>
          </w:p>
        </w:tc>
        <w:tc>
          <w:tcPr>
            <w:tcW w:w="3802" w:type="pct"/>
          </w:tcPr>
          <w:p w:rsidR="00F620D7" w:rsidRDefault="00F66EC4" w:rsidP="008825A4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F66EC4">
              <w:rPr>
                <w:rFonts w:ascii="Arial Narrow" w:hAnsi="Arial Narrow"/>
                <w:color w:val="808080" w:themeColor="background1" w:themeShade="80"/>
              </w:rPr>
              <w:t>dd/mm/aaaa</w:t>
            </w:r>
          </w:p>
          <w:p w:rsidR="00F66EC4" w:rsidRPr="00F66EC4" w:rsidRDefault="00F66EC4" w:rsidP="008825A4">
            <w:pPr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F620D7" w:rsidRPr="00F66EC4" w:rsidTr="00F66EC4">
        <w:trPr>
          <w:trHeight w:val="670"/>
        </w:trPr>
        <w:tc>
          <w:tcPr>
            <w:tcW w:w="1198" w:type="pct"/>
          </w:tcPr>
          <w:p w:rsidR="00F620D7" w:rsidRPr="00F66EC4" w:rsidRDefault="00F620D7" w:rsidP="008825A4">
            <w:pPr>
              <w:jc w:val="both"/>
              <w:rPr>
                <w:rFonts w:ascii="Arial Narrow" w:hAnsi="Arial Narrow"/>
                <w:b/>
              </w:rPr>
            </w:pPr>
            <w:r w:rsidRPr="00F66EC4">
              <w:rPr>
                <w:rFonts w:ascii="Arial Narrow" w:hAnsi="Arial Narrow"/>
                <w:b/>
              </w:rPr>
              <w:t>Firma</w:t>
            </w:r>
          </w:p>
        </w:tc>
        <w:tc>
          <w:tcPr>
            <w:tcW w:w="3802" w:type="pct"/>
          </w:tcPr>
          <w:p w:rsidR="00F620D7" w:rsidRPr="00F66EC4" w:rsidRDefault="00F620D7" w:rsidP="008825A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620D7" w:rsidRPr="00F66EC4" w:rsidTr="00F66EC4">
        <w:tc>
          <w:tcPr>
            <w:tcW w:w="1198" w:type="pct"/>
          </w:tcPr>
          <w:p w:rsidR="00F620D7" w:rsidRPr="00F66EC4" w:rsidRDefault="00F620D7" w:rsidP="008825A4">
            <w:pPr>
              <w:jc w:val="both"/>
              <w:rPr>
                <w:rFonts w:ascii="Arial Narrow" w:hAnsi="Arial Narrow"/>
                <w:b/>
              </w:rPr>
            </w:pPr>
            <w:r w:rsidRPr="00F66EC4">
              <w:rPr>
                <w:rFonts w:ascii="Arial Narrow" w:hAnsi="Arial Narrow"/>
                <w:b/>
              </w:rPr>
              <w:t xml:space="preserve">Nombre: </w:t>
            </w:r>
          </w:p>
        </w:tc>
        <w:tc>
          <w:tcPr>
            <w:tcW w:w="3802" w:type="pct"/>
          </w:tcPr>
          <w:p w:rsidR="00F620D7" w:rsidRDefault="00F620D7" w:rsidP="008825A4">
            <w:pPr>
              <w:jc w:val="both"/>
              <w:rPr>
                <w:rFonts w:ascii="Arial Narrow" w:hAnsi="Arial Narrow"/>
              </w:rPr>
            </w:pPr>
          </w:p>
          <w:p w:rsidR="00F66EC4" w:rsidRPr="00F66EC4" w:rsidRDefault="00F66EC4" w:rsidP="008825A4">
            <w:pPr>
              <w:jc w:val="both"/>
              <w:rPr>
                <w:rFonts w:ascii="Arial Narrow" w:hAnsi="Arial Narrow"/>
              </w:rPr>
            </w:pPr>
          </w:p>
        </w:tc>
      </w:tr>
      <w:tr w:rsidR="00F620D7" w:rsidRPr="00F66EC4" w:rsidTr="00F66EC4">
        <w:tc>
          <w:tcPr>
            <w:tcW w:w="1198" w:type="pct"/>
          </w:tcPr>
          <w:p w:rsidR="00F620D7" w:rsidRPr="00F66EC4" w:rsidRDefault="00F620D7" w:rsidP="008825A4">
            <w:pPr>
              <w:jc w:val="both"/>
              <w:rPr>
                <w:rFonts w:ascii="Arial Narrow" w:hAnsi="Arial Narrow"/>
                <w:b/>
              </w:rPr>
            </w:pPr>
            <w:r w:rsidRPr="00F66EC4">
              <w:rPr>
                <w:rFonts w:ascii="Arial Narrow" w:hAnsi="Arial Narrow"/>
                <w:b/>
              </w:rPr>
              <w:t xml:space="preserve">Cargo: </w:t>
            </w:r>
          </w:p>
        </w:tc>
        <w:tc>
          <w:tcPr>
            <w:tcW w:w="3802" w:type="pct"/>
          </w:tcPr>
          <w:p w:rsidR="00F66EC4" w:rsidRPr="00F66EC4" w:rsidRDefault="00F620D7" w:rsidP="00F66EC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 w:rsidRPr="00F66EC4">
              <w:rPr>
                <w:rFonts w:ascii="Arial Narrow" w:hAnsi="Arial Narrow"/>
                <w:color w:val="808080" w:themeColor="background1" w:themeShade="80"/>
              </w:rPr>
              <w:t>D</w:t>
            </w:r>
            <w:r w:rsidR="00F66EC4" w:rsidRPr="00F66EC4">
              <w:rPr>
                <w:rFonts w:ascii="Arial Narrow" w:hAnsi="Arial Narrow"/>
                <w:color w:val="808080" w:themeColor="background1" w:themeShade="80"/>
              </w:rPr>
              <w:t>esarrollador o proveedor</w:t>
            </w:r>
          </w:p>
          <w:p w:rsidR="00F66EC4" w:rsidRPr="00F66EC4" w:rsidRDefault="00F66EC4" w:rsidP="00F66EC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66EC4" w:rsidRDefault="00F66EC4" w:rsidP="00FB6333">
      <w:pPr>
        <w:rPr>
          <w:rFonts w:ascii="Arial Narrow" w:hAnsi="Arial Narrow"/>
          <w:sz w:val="22"/>
          <w:szCs w:val="22"/>
        </w:rPr>
      </w:pPr>
    </w:p>
    <w:p w:rsidR="00333FB2" w:rsidRDefault="00333FB2" w:rsidP="00FB6333">
      <w:pPr>
        <w:rPr>
          <w:rFonts w:ascii="Arial Narrow" w:hAnsi="Arial Narrow"/>
          <w:sz w:val="22"/>
          <w:szCs w:val="22"/>
        </w:rPr>
      </w:pPr>
    </w:p>
    <w:p w:rsidR="00333FB2" w:rsidRDefault="00333FB2" w:rsidP="00FB633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402"/>
        <w:gridCol w:w="2400"/>
        <w:gridCol w:w="3600"/>
      </w:tblGrid>
      <w:tr w:rsidR="00333FB2" w:rsidRPr="00E319F4" w:rsidTr="00816FBE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bCs/>
                <w:sz w:val="20"/>
                <w:szCs w:val="20"/>
              </w:rPr>
              <w:t>HISTORIAL DE CAMBIOS</w:t>
            </w:r>
          </w:p>
        </w:tc>
      </w:tr>
      <w:tr w:rsidR="00333FB2" w:rsidRPr="00E319F4" w:rsidTr="00816FBE">
        <w:trPr>
          <w:gridAfter w:val="3"/>
          <w:wAfter w:w="4376" w:type="pct"/>
          <w:trHeight w:val="307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FB2" w:rsidRPr="00E319F4" w:rsidRDefault="00333FB2" w:rsidP="00816FB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3FB2" w:rsidRPr="00E319F4" w:rsidTr="00816FBE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VERSIÓ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FECHA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DESCRIPCIÓN</w:t>
            </w:r>
          </w:p>
        </w:tc>
      </w:tr>
      <w:tr w:rsidR="00333FB2" w:rsidRPr="00E319F4" w:rsidTr="00816FBE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F57AD">
              <w:rPr>
                <w:rFonts w:ascii="Arial Narrow" w:hAnsi="Arial Narrow" w:cs="Arial"/>
                <w:sz w:val="20"/>
                <w:szCs w:val="20"/>
              </w:rPr>
              <w:t>27/11/2014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Actualización del documento</w:t>
            </w:r>
          </w:p>
        </w:tc>
      </w:tr>
      <w:tr w:rsidR="00333FB2" w:rsidRPr="00E319F4" w:rsidTr="00816FBE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05/04/201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2" w:rsidRPr="00E319F4" w:rsidRDefault="00333FB2" w:rsidP="00816F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Actualización del documento</w:t>
            </w:r>
          </w:p>
        </w:tc>
      </w:tr>
    </w:tbl>
    <w:p w:rsidR="00333FB2" w:rsidRPr="00E319F4" w:rsidRDefault="00333FB2" w:rsidP="00333FB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982"/>
        <w:gridCol w:w="3348"/>
      </w:tblGrid>
      <w:tr w:rsidR="00333FB2" w:rsidRPr="00E319F4" w:rsidTr="00816FBE">
        <w:trPr>
          <w:trHeight w:val="545"/>
        </w:trPr>
        <w:tc>
          <w:tcPr>
            <w:tcW w:w="1729" w:type="pct"/>
          </w:tcPr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ELABORÓ:</w:t>
            </w: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Eduardo Ramírez Acosta</w:t>
            </w: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Profesional especializado Oficina de Informática</w:t>
            </w:r>
          </w:p>
        </w:tc>
        <w:tc>
          <w:tcPr>
            <w:tcW w:w="1541" w:type="pct"/>
          </w:tcPr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REVISÓ:</w:t>
            </w: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Eduard</w:t>
            </w:r>
            <w:bookmarkStart w:id="0" w:name="_GoBack"/>
            <w:bookmarkEnd w:id="0"/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o Ramírez Acosta</w:t>
            </w: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Profesional especializado Oficina de Informática</w:t>
            </w:r>
          </w:p>
        </w:tc>
        <w:tc>
          <w:tcPr>
            <w:tcW w:w="1731" w:type="pct"/>
          </w:tcPr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APROBÓ:</w:t>
            </w: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Leonardo Cárdenas Chitiva</w:t>
            </w:r>
          </w:p>
          <w:p w:rsidR="00333FB2" w:rsidRPr="00E319F4" w:rsidRDefault="00333FB2" w:rsidP="00816FBE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Jefe Oficina de Informática</w:t>
            </w:r>
          </w:p>
        </w:tc>
      </w:tr>
    </w:tbl>
    <w:p w:rsidR="00333FB2" w:rsidRPr="00F66EC4" w:rsidRDefault="00333FB2" w:rsidP="00FB6333">
      <w:pPr>
        <w:rPr>
          <w:rFonts w:ascii="Arial Narrow" w:hAnsi="Arial Narrow"/>
          <w:sz w:val="22"/>
          <w:szCs w:val="22"/>
        </w:rPr>
      </w:pPr>
    </w:p>
    <w:sectPr w:rsidR="00333FB2" w:rsidRPr="00F66EC4" w:rsidSect="00FF2A78">
      <w:headerReference w:type="default" r:id="rId8"/>
      <w:pgSz w:w="11906" w:h="16838"/>
      <w:pgMar w:top="1417" w:right="746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83" w:rsidRDefault="00E61283" w:rsidP="00F620D7">
      <w:r>
        <w:separator/>
      </w:r>
    </w:p>
  </w:endnote>
  <w:endnote w:type="continuationSeparator" w:id="0">
    <w:p w:rsidR="00E61283" w:rsidRDefault="00E61283" w:rsidP="00F6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83" w:rsidRDefault="00E61283" w:rsidP="00F620D7">
      <w:r>
        <w:separator/>
      </w:r>
    </w:p>
  </w:footnote>
  <w:footnote w:type="continuationSeparator" w:id="0">
    <w:p w:rsidR="00E61283" w:rsidRDefault="00E61283" w:rsidP="00F6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C4" w:rsidRDefault="00F66EC4" w:rsidP="00F66EC4">
    <w:pPr>
      <w:pStyle w:val="Encabezado"/>
    </w:pPr>
  </w:p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6"/>
      <w:gridCol w:w="5857"/>
      <w:gridCol w:w="1818"/>
    </w:tblGrid>
    <w:tr w:rsidR="00333FB2" w:rsidRPr="00C419FB" w:rsidTr="002440FE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:rsidR="00333FB2" w:rsidRPr="00C419FB" w:rsidRDefault="00333FB2" w:rsidP="00C3654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4A269AAE" wp14:editId="4608CFD7">
                <wp:extent cx="1121410" cy="588645"/>
                <wp:effectExtent l="0" t="0" r="254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:rsidR="00333FB2" w:rsidRPr="00C419FB" w:rsidRDefault="00333FB2" w:rsidP="00C365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ERTIFICACIÓN PRUEBAS FUNCIONALES Y NO FUNCIONALES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  <w:r w:rsidRPr="00FB6333">
            <w:rPr>
              <w:rFonts w:ascii="Arial" w:hAnsi="Arial" w:cs="Arial"/>
              <w:sz w:val="18"/>
              <w:szCs w:val="18"/>
            </w:rPr>
            <w:t>Código: E-GI-F021</w:t>
          </w:r>
        </w:p>
      </w:tc>
    </w:tr>
    <w:tr w:rsidR="00333FB2" w:rsidRPr="00C419FB" w:rsidTr="002440FE">
      <w:trPr>
        <w:trHeight w:val="281"/>
      </w:trPr>
      <w:tc>
        <w:tcPr>
          <w:tcW w:w="1044" w:type="pct"/>
          <w:vMerge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:rsidR="00333FB2" w:rsidRPr="00C419FB" w:rsidRDefault="00333FB2" w:rsidP="00C365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33FB2" w:rsidRPr="00C419FB" w:rsidTr="00333FB2">
      <w:trPr>
        <w:trHeight w:val="450"/>
      </w:trPr>
      <w:tc>
        <w:tcPr>
          <w:tcW w:w="1044" w:type="pct"/>
          <w:vMerge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333FB2" w:rsidRPr="00C419FB" w:rsidRDefault="00333FB2" w:rsidP="00C365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333FB2" w:rsidRPr="00C419FB" w:rsidTr="00333FB2">
      <w:trPr>
        <w:trHeight w:val="480"/>
      </w:trPr>
      <w:tc>
        <w:tcPr>
          <w:tcW w:w="1044" w:type="pct"/>
          <w:vMerge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333FB2" w:rsidRPr="00C419FB" w:rsidRDefault="00333FB2" w:rsidP="00C365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333FB2" w:rsidRPr="00C419FB" w:rsidRDefault="00333FB2" w:rsidP="00C36541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36541" w:rsidRDefault="00C36541" w:rsidP="00F66EC4">
    <w:pPr>
      <w:pStyle w:val="Encabezado"/>
    </w:pPr>
  </w:p>
  <w:p w:rsidR="00C36541" w:rsidRPr="00F66EC4" w:rsidRDefault="00C36541" w:rsidP="00F66E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1EF0"/>
    <w:multiLevelType w:val="hybridMultilevel"/>
    <w:tmpl w:val="BC989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D7"/>
    <w:rsid w:val="00051D89"/>
    <w:rsid w:val="000A322E"/>
    <w:rsid w:val="002556E9"/>
    <w:rsid w:val="00333FB2"/>
    <w:rsid w:val="003B7694"/>
    <w:rsid w:val="004B4DB8"/>
    <w:rsid w:val="0058658F"/>
    <w:rsid w:val="00752FA5"/>
    <w:rsid w:val="00BD34D0"/>
    <w:rsid w:val="00C22140"/>
    <w:rsid w:val="00C36541"/>
    <w:rsid w:val="00CB57E6"/>
    <w:rsid w:val="00D50069"/>
    <w:rsid w:val="00DE506D"/>
    <w:rsid w:val="00E61283"/>
    <w:rsid w:val="00F620D7"/>
    <w:rsid w:val="00F66EC4"/>
    <w:rsid w:val="00F73A2D"/>
    <w:rsid w:val="00F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076C9-F8F0-4F3C-A8D0-4CFCBEAC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20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0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620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620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20D7"/>
  </w:style>
  <w:style w:type="character" w:styleId="Hipervnculo">
    <w:name w:val="Hyperlink"/>
    <w:basedOn w:val="Fuentedeprrafopredeter"/>
    <w:rsid w:val="00F620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6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66E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F66EC4"/>
  </w:style>
  <w:style w:type="table" w:styleId="Tablaconcuadrcula">
    <w:name w:val="Table Grid"/>
    <w:basedOn w:val="Tablanormal"/>
    <w:uiPriority w:val="59"/>
    <w:rsid w:val="00F6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341E-89AD-44B9-A08D-E62885E9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RGAS</dc:creator>
  <cp:lastModifiedBy>Sirley Johana Corredor Monsalve</cp:lastModifiedBy>
  <cp:revision>6</cp:revision>
  <dcterms:created xsi:type="dcterms:W3CDTF">2015-08-06T16:00:00Z</dcterms:created>
  <dcterms:modified xsi:type="dcterms:W3CDTF">2018-06-25T15:32:00Z</dcterms:modified>
</cp:coreProperties>
</file>